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ický rošt - #3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SEMR303038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ký rošt - #3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MR303038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MR-N-0300x300x40-06E-S6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quar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00x3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article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Fe-particle size that can be cau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via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ly taking out magnets + pulling them out of extracto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s in contact with produc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16L (SS 1.4404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1: Grit blasted, Ra 3 µ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M: continuous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xtractor tubes brazed in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TEX mark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ree of own ignition sourc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ed for use in ATEX zon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, 21 and 2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aterproof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gnetic bar in extractor tub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4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bar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xtractor tube Ø25 mm; magnetic bar Ø2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umber of magnetic ba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(internal) magnetic bar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7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magnet tube in contact with product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,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